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9E72F" w14:textId="77777777" w:rsidR="000E25E6" w:rsidRDefault="000E25E6" w:rsidP="00FD557D">
      <w:pPr>
        <w:pStyle w:val="SIHeading2"/>
      </w:pPr>
    </w:p>
    <w:p w14:paraId="0696DD0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D23C270" w14:textId="77777777" w:rsidTr="00146EEC">
        <w:tc>
          <w:tcPr>
            <w:tcW w:w="2689" w:type="dxa"/>
          </w:tcPr>
          <w:p w14:paraId="64AA1F3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D7BB03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D409B" w14:paraId="784FC0D4" w14:textId="77777777" w:rsidTr="00146EEC">
        <w:tc>
          <w:tcPr>
            <w:tcW w:w="2689" w:type="dxa"/>
          </w:tcPr>
          <w:p w14:paraId="1FE70CCB" w14:textId="28DFCE89" w:rsidR="00CD409B" w:rsidRPr="00CD409B" w:rsidRDefault="00CD409B" w:rsidP="00CD409B">
            <w:pPr>
              <w:pStyle w:val="SIText"/>
            </w:pPr>
            <w:r w:rsidRPr="00CD409B">
              <w:t>Release 1</w:t>
            </w:r>
          </w:p>
        </w:tc>
        <w:tc>
          <w:tcPr>
            <w:tcW w:w="6939" w:type="dxa"/>
          </w:tcPr>
          <w:p w14:paraId="7DE293DF" w14:textId="0D4DF3F7" w:rsidR="00CD409B" w:rsidRPr="00CD409B" w:rsidRDefault="00CD409B" w:rsidP="00CD409B">
            <w:pPr>
              <w:pStyle w:val="SIText"/>
            </w:pPr>
            <w:r w:rsidRPr="00CD409B">
              <w:t xml:space="preserve">This version released with FBP Food, Beverage and Pharmaceutical Training Package version </w:t>
            </w:r>
            <w:r w:rsidR="00ED627C">
              <w:t>6</w:t>
            </w:r>
            <w:r w:rsidRPr="00CD409B">
              <w:t>.0</w:t>
            </w:r>
          </w:p>
        </w:tc>
      </w:tr>
    </w:tbl>
    <w:p w14:paraId="26A577B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1429B1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4EF1E5F" w14:textId="3BD39152" w:rsidR="00F1480E" w:rsidRPr="000754EC" w:rsidRDefault="00240E2F" w:rsidP="000754EC">
            <w:pPr>
              <w:pStyle w:val="SIUNITCODE"/>
            </w:pPr>
            <w:r w:rsidRPr="00240E2F">
              <w:t>FBPFAV3002</w:t>
            </w:r>
            <w:r w:rsidR="003F3040">
              <w:t>X</w:t>
            </w:r>
          </w:p>
        </w:tc>
        <w:tc>
          <w:tcPr>
            <w:tcW w:w="3604" w:type="pct"/>
            <w:shd w:val="clear" w:color="auto" w:fill="auto"/>
          </w:tcPr>
          <w:p w14:paraId="546CE965" w14:textId="1807422D" w:rsidR="00F1480E" w:rsidRPr="000754EC" w:rsidRDefault="00240E2F" w:rsidP="000754EC">
            <w:pPr>
              <w:pStyle w:val="SIUnittitle"/>
            </w:pPr>
            <w:r w:rsidRPr="00240E2F">
              <w:t>Program fresh produce grading equipment</w:t>
            </w:r>
          </w:p>
        </w:tc>
      </w:tr>
      <w:tr w:rsidR="00F1480E" w:rsidRPr="00963A46" w14:paraId="0304A681" w14:textId="77777777" w:rsidTr="00CA2922">
        <w:tc>
          <w:tcPr>
            <w:tcW w:w="1396" w:type="pct"/>
            <w:shd w:val="clear" w:color="auto" w:fill="auto"/>
          </w:tcPr>
          <w:p w14:paraId="23447B3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537361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B075E5B" w14:textId="77777777" w:rsidR="00CD409B" w:rsidRPr="00CD409B" w:rsidRDefault="00CD409B" w:rsidP="00CD409B">
            <w:pPr>
              <w:pStyle w:val="SIText"/>
            </w:pPr>
            <w:r w:rsidRPr="00CD409B">
              <w:t>This unit of competency describes the skills and knowledge required to program grading equipment to identify key characteristics of fresh produce, and sort accordingly.</w:t>
            </w:r>
          </w:p>
          <w:p w14:paraId="34BB80E2" w14:textId="77777777" w:rsidR="00CD409B" w:rsidRPr="00CD409B" w:rsidRDefault="00CD409B" w:rsidP="00CD409B">
            <w:pPr>
              <w:pStyle w:val="SIText"/>
            </w:pPr>
          </w:p>
          <w:p w14:paraId="184C1DF1" w14:textId="4ED03D1C" w:rsidR="00CD409B" w:rsidRDefault="00CD409B" w:rsidP="00CD409B">
            <w:pPr>
              <w:pStyle w:val="SIText"/>
            </w:pPr>
            <w:r w:rsidRPr="00CD409B">
              <w:t>This unit applies to individuals who operate mechanical and computer-based technology to sort fresh fruit and vegetables according to key characteristics, including size, weight, density, quality or colour.</w:t>
            </w:r>
          </w:p>
          <w:p w14:paraId="2C6B8C5C" w14:textId="77777777" w:rsidR="003F3040" w:rsidRDefault="003F3040" w:rsidP="003F3040">
            <w:pPr>
              <w:pStyle w:val="SIText"/>
            </w:pPr>
          </w:p>
          <w:p w14:paraId="17B81AF9" w14:textId="2289A28F" w:rsidR="003F3040" w:rsidRPr="003F3040" w:rsidRDefault="003F3040" w:rsidP="003F3040">
            <w:pPr>
              <w:pStyle w:val="SIText"/>
            </w:pPr>
            <w:r w:rsidRPr="00B14D23">
              <w:t xml:space="preserve">All work must be carried out to comply with workplace procedures, in accordance with </w:t>
            </w:r>
            <w:r w:rsidR="00ED627C">
              <w:t>s</w:t>
            </w:r>
            <w:r w:rsidRPr="00B14D23">
              <w:t>tate/</w:t>
            </w:r>
            <w:r w:rsidR="00ED627C">
              <w:t>t</w:t>
            </w:r>
            <w:r w:rsidRPr="00B14D23">
              <w:t>erritory health and safety, and food safety regulations, legislation and standards that apply to the workplace.</w:t>
            </w:r>
          </w:p>
          <w:p w14:paraId="3B257719" w14:textId="77777777" w:rsidR="00CD409B" w:rsidRPr="00CD409B" w:rsidRDefault="00CD409B" w:rsidP="00CD409B">
            <w:pPr>
              <w:pStyle w:val="SIText"/>
            </w:pPr>
          </w:p>
          <w:p w14:paraId="37744841" w14:textId="152E05EB" w:rsidR="00373436" w:rsidRPr="000754EC" w:rsidRDefault="00CD409B" w:rsidP="00CD409B">
            <w:pPr>
              <w:pStyle w:val="SIText"/>
            </w:pPr>
            <w:r w:rsidRPr="00CD409B">
              <w:t>No licensing, legislative or certification requirements apply to this unit at the time of publication.</w:t>
            </w:r>
          </w:p>
        </w:tc>
      </w:tr>
      <w:tr w:rsidR="00F1480E" w:rsidRPr="00963A46" w14:paraId="0D2F5C5A" w14:textId="77777777" w:rsidTr="00CA2922">
        <w:tc>
          <w:tcPr>
            <w:tcW w:w="1396" w:type="pct"/>
            <w:shd w:val="clear" w:color="auto" w:fill="auto"/>
          </w:tcPr>
          <w:p w14:paraId="647461E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FDBC55D" w14:textId="210ACF25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4A23564" w14:textId="77777777" w:rsidTr="00CA2922">
        <w:tc>
          <w:tcPr>
            <w:tcW w:w="1396" w:type="pct"/>
            <w:shd w:val="clear" w:color="auto" w:fill="auto"/>
          </w:tcPr>
          <w:p w14:paraId="6CF69AD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B9E57FC" w14:textId="0E72DA4B" w:rsidR="00F1480E" w:rsidRPr="000754EC" w:rsidRDefault="00CD409B" w:rsidP="00CD409B">
            <w:pPr>
              <w:pStyle w:val="SIText"/>
            </w:pPr>
            <w:r w:rsidRPr="00CD409B">
              <w:t>Fruit and Vegetables (FAV)</w:t>
            </w:r>
          </w:p>
        </w:tc>
      </w:tr>
    </w:tbl>
    <w:p w14:paraId="2DE704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A3285C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2B05DF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312256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CB2559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F42686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1ABF3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14B8C" w:rsidRPr="00963A46" w14:paraId="384CEB1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8ADAC7" w14:textId="5039FBFD" w:rsidR="00914B8C" w:rsidRPr="00914B8C" w:rsidRDefault="00914B8C" w:rsidP="00914B8C">
            <w:pPr>
              <w:pStyle w:val="SIText"/>
            </w:pPr>
            <w:r w:rsidRPr="00914B8C">
              <w:t>1. Confirm produce grading specifications</w:t>
            </w:r>
          </w:p>
        </w:tc>
        <w:tc>
          <w:tcPr>
            <w:tcW w:w="3604" w:type="pct"/>
            <w:shd w:val="clear" w:color="auto" w:fill="auto"/>
          </w:tcPr>
          <w:p w14:paraId="648B6A39" w14:textId="5113291E" w:rsidR="00914B8C" w:rsidRPr="00914B8C" w:rsidRDefault="00914B8C" w:rsidP="00914B8C">
            <w:pPr>
              <w:pStyle w:val="SIText"/>
            </w:pPr>
            <w:r w:rsidRPr="00914B8C">
              <w:t>1.</w:t>
            </w:r>
            <w:r w:rsidR="003F3040">
              <w:t>1</w:t>
            </w:r>
            <w:r w:rsidR="003F3040" w:rsidRPr="00914B8C">
              <w:t xml:space="preserve"> </w:t>
            </w:r>
            <w:r w:rsidRPr="00914B8C">
              <w:t>Examine characteristics of produce and confirm purpose for grading</w:t>
            </w:r>
          </w:p>
          <w:p w14:paraId="537704BE" w14:textId="671D3558" w:rsidR="00914B8C" w:rsidRPr="00914B8C" w:rsidRDefault="00914B8C" w:rsidP="00914B8C">
            <w:pPr>
              <w:pStyle w:val="SIText"/>
            </w:pPr>
            <w:r w:rsidRPr="00914B8C">
              <w:t>1.</w:t>
            </w:r>
            <w:r w:rsidR="003F3040">
              <w:t>2</w:t>
            </w:r>
            <w:r w:rsidR="003F3040" w:rsidRPr="00914B8C">
              <w:t xml:space="preserve"> </w:t>
            </w:r>
            <w:r w:rsidRPr="00914B8C">
              <w:t>Confirm customer and packaging requirements</w:t>
            </w:r>
          </w:p>
          <w:p w14:paraId="4C893EDC" w14:textId="66945BD1" w:rsidR="00914B8C" w:rsidRDefault="00914B8C" w:rsidP="00914B8C">
            <w:pPr>
              <w:pStyle w:val="SIText"/>
            </w:pPr>
            <w:r w:rsidRPr="00914B8C">
              <w:t>1.</w:t>
            </w:r>
            <w:r w:rsidR="003F3040">
              <w:t>3</w:t>
            </w:r>
            <w:r w:rsidR="003F3040" w:rsidRPr="00914B8C">
              <w:t xml:space="preserve"> </w:t>
            </w:r>
            <w:r w:rsidRPr="00914B8C">
              <w:t>Determine specifications for grading based on customer requirements</w:t>
            </w:r>
          </w:p>
          <w:p w14:paraId="7413D7DB" w14:textId="0C35977E" w:rsidR="003F3040" w:rsidRPr="00914B8C" w:rsidRDefault="003F3040" w:rsidP="00914B8C">
            <w:pPr>
              <w:pStyle w:val="SIText"/>
            </w:pPr>
            <w:r>
              <w:t>1.4 Identify and address hazards and risks associated with grading produce, including food safety risks</w:t>
            </w:r>
          </w:p>
        </w:tc>
      </w:tr>
      <w:tr w:rsidR="00914B8C" w:rsidRPr="00963A46" w14:paraId="37D3711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9E4896E" w14:textId="22235E0D" w:rsidR="00914B8C" w:rsidRPr="00914B8C" w:rsidRDefault="00914B8C" w:rsidP="00914B8C">
            <w:pPr>
              <w:pStyle w:val="SIText"/>
            </w:pPr>
            <w:r w:rsidRPr="00914B8C">
              <w:t>2. Program grading equipment</w:t>
            </w:r>
          </w:p>
        </w:tc>
        <w:tc>
          <w:tcPr>
            <w:tcW w:w="3604" w:type="pct"/>
            <w:shd w:val="clear" w:color="auto" w:fill="auto"/>
          </w:tcPr>
          <w:p w14:paraId="2BE467C8" w14:textId="77777777" w:rsidR="00914B8C" w:rsidRPr="00914B8C" w:rsidRDefault="00914B8C" w:rsidP="00914B8C">
            <w:pPr>
              <w:pStyle w:val="SIText"/>
            </w:pPr>
            <w:r w:rsidRPr="00914B8C">
              <w:t>2.1 Enter grading specifications into equipment</w:t>
            </w:r>
          </w:p>
          <w:p w14:paraId="746E340D" w14:textId="77777777" w:rsidR="00914B8C" w:rsidRPr="00914B8C" w:rsidRDefault="00914B8C" w:rsidP="00914B8C">
            <w:pPr>
              <w:pStyle w:val="SIText"/>
            </w:pPr>
            <w:r w:rsidRPr="00914B8C">
              <w:t>2.2 Use computer program or equipment components to enable a variety of grading outcomes to be achieved</w:t>
            </w:r>
          </w:p>
          <w:p w14:paraId="42CFD31B" w14:textId="64933B83" w:rsidR="00914B8C" w:rsidRPr="00914B8C" w:rsidRDefault="00914B8C" w:rsidP="00914B8C">
            <w:pPr>
              <w:pStyle w:val="SIText"/>
            </w:pPr>
            <w:r w:rsidRPr="00914B8C">
              <w:t xml:space="preserve">2.3 Test or monitor program or equipment operation against </w:t>
            </w:r>
            <w:r w:rsidR="003F3040" w:rsidRPr="00914B8C">
              <w:t>specifi</w:t>
            </w:r>
            <w:r w:rsidR="003F3040">
              <w:t>ed outcomes</w:t>
            </w:r>
          </w:p>
          <w:p w14:paraId="39E27A5E" w14:textId="77777777" w:rsidR="00914B8C" w:rsidRPr="00914B8C" w:rsidRDefault="00914B8C" w:rsidP="00914B8C">
            <w:pPr>
              <w:pStyle w:val="SIText"/>
            </w:pPr>
            <w:r w:rsidRPr="00914B8C">
              <w:t>2.4 Investigate problems or inconsistencies in grading outcomes to determine cause</w:t>
            </w:r>
          </w:p>
          <w:p w14:paraId="407D2D88" w14:textId="77777777" w:rsidR="00914B8C" w:rsidRPr="00914B8C" w:rsidRDefault="00914B8C" w:rsidP="00914B8C">
            <w:pPr>
              <w:pStyle w:val="SIText"/>
            </w:pPr>
            <w:r w:rsidRPr="00914B8C">
              <w:t>2.5 Implement corrective action where applicable or report to appropriate personnel</w:t>
            </w:r>
          </w:p>
          <w:p w14:paraId="3DBDDCFB" w14:textId="1D489BE4" w:rsidR="00914B8C" w:rsidRPr="00914B8C" w:rsidRDefault="00914B8C" w:rsidP="00914B8C">
            <w:pPr>
              <w:pStyle w:val="SIText"/>
            </w:pPr>
            <w:r w:rsidRPr="00914B8C">
              <w:t>2.5 Complete documentation and records of grading specifications for customer</w:t>
            </w:r>
          </w:p>
        </w:tc>
      </w:tr>
    </w:tbl>
    <w:p w14:paraId="7D47B0DE" w14:textId="77777777" w:rsidR="005F771F" w:rsidRDefault="005F771F" w:rsidP="005F771F">
      <w:pPr>
        <w:pStyle w:val="SIText"/>
      </w:pPr>
    </w:p>
    <w:p w14:paraId="42592471" w14:textId="77777777" w:rsidR="005F771F" w:rsidRPr="000754EC" w:rsidRDefault="005F771F" w:rsidP="000754EC">
      <w:r>
        <w:br w:type="page"/>
      </w:r>
    </w:p>
    <w:p w14:paraId="70D7DD30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C19AC9A" w14:textId="77777777" w:rsidTr="00CA2922">
        <w:trPr>
          <w:tblHeader/>
        </w:trPr>
        <w:tc>
          <w:tcPr>
            <w:tcW w:w="5000" w:type="pct"/>
            <w:gridSpan w:val="2"/>
          </w:tcPr>
          <w:p w14:paraId="244D67F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89AF79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06C69D1" w14:textId="77777777" w:rsidTr="00CA2922">
        <w:trPr>
          <w:tblHeader/>
        </w:trPr>
        <w:tc>
          <w:tcPr>
            <w:tcW w:w="1396" w:type="pct"/>
          </w:tcPr>
          <w:p w14:paraId="7FFF921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A94903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14B8C" w:rsidRPr="00336FCA" w:rsidDel="00423CB2" w14:paraId="2B8A96DC" w14:textId="77777777" w:rsidTr="00CA2922">
        <w:tc>
          <w:tcPr>
            <w:tcW w:w="1396" w:type="pct"/>
          </w:tcPr>
          <w:p w14:paraId="5A242B60" w14:textId="4669D094" w:rsidR="00914B8C" w:rsidRPr="00914B8C" w:rsidRDefault="00914B8C" w:rsidP="00914B8C">
            <w:pPr>
              <w:pStyle w:val="SIText"/>
            </w:pPr>
            <w:r w:rsidRPr="00914B8C">
              <w:t>Reading</w:t>
            </w:r>
          </w:p>
        </w:tc>
        <w:tc>
          <w:tcPr>
            <w:tcW w:w="3604" w:type="pct"/>
          </w:tcPr>
          <w:p w14:paraId="4D7F6676" w14:textId="3FDF9A40" w:rsidR="00914B8C" w:rsidRPr="00914B8C" w:rsidRDefault="00914B8C" w:rsidP="00914B8C">
            <w:pPr>
              <w:pStyle w:val="SIBulletList1"/>
            </w:pPr>
            <w:r w:rsidRPr="00914B8C">
              <w:t>Read and interpret standard operating procedures and instructions for the safe operation of grading equipment</w:t>
            </w:r>
          </w:p>
        </w:tc>
      </w:tr>
      <w:tr w:rsidR="00914B8C" w:rsidRPr="00336FCA" w:rsidDel="00423CB2" w14:paraId="2580BA14" w14:textId="77777777" w:rsidTr="00CA2922">
        <w:tc>
          <w:tcPr>
            <w:tcW w:w="1396" w:type="pct"/>
          </w:tcPr>
          <w:p w14:paraId="7ECA2F2A" w14:textId="68369B6A" w:rsidR="00914B8C" w:rsidRPr="00914B8C" w:rsidRDefault="00914B8C" w:rsidP="00914B8C">
            <w:pPr>
              <w:pStyle w:val="SIText"/>
            </w:pPr>
            <w:r w:rsidRPr="00914B8C">
              <w:t>Writing</w:t>
            </w:r>
          </w:p>
        </w:tc>
        <w:tc>
          <w:tcPr>
            <w:tcW w:w="3604" w:type="pct"/>
          </w:tcPr>
          <w:p w14:paraId="2F67359E" w14:textId="137DA389" w:rsidR="00914B8C" w:rsidRPr="00914B8C" w:rsidRDefault="003F3040" w:rsidP="00914B8C">
            <w:pPr>
              <w:pStyle w:val="SIBulletList1"/>
              <w:rPr>
                <w:rFonts w:eastAsia="Calibri"/>
              </w:rPr>
            </w:pPr>
            <w:r w:rsidRPr="00993241">
              <w:t xml:space="preserve">Record product </w:t>
            </w:r>
            <w:r w:rsidRPr="003F3040">
              <w:t>and processing information using digital and/or paper-based formats</w:t>
            </w:r>
          </w:p>
        </w:tc>
      </w:tr>
      <w:tr w:rsidR="00914B8C" w:rsidRPr="00336FCA" w:rsidDel="00423CB2" w14:paraId="60FC1FC9" w14:textId="77777777" w:rsidTr="00CA2922">
        <w:tc>
          <w:tcPr>
            <w:tcW w:w="1396" w:type="pct"/>
          </w:tcPr>
          <w:p w14:paraId="10BE4D84" w14:textId="481753A7" w:rsidR="00914B8C" w:rsidRPr="00914B8C" w:rsidRDefault="00914B8C" w:rsidP="00914B8C">
            <w:pPr>
              <w:pStyle w:val="SIText"/>
            </w:pPr>
            <w:r w:rsidRPr="00914B8C">
              <w:t>Numeracy</w:t>
            </w:r>
          </w:p>
        </w:tc>
        <w:tc>
          <w:tcPr>
            <w:tcW w:w="3604" w:type="pct"/>
          </w:tcPr>
          <w:p w14:paraId="76F7AE82" w14:textId="77777777" w:rsidR="00914B8C" w:rsidRPr="00B1487F" w:rsidRDefault="00914B8C" w:rsidP="00914B8C">
            <w:pPr>
              <w:pStyle w:val="SIBulletList1"/>
              <w:rPr>
                <w:rFonts w:eastAsia="Calibri"/>
              </w:rPr>
            </w:pPr>
            <w:r w:rsidRPr="00914B8C">
              <w:t>Estimate sizes and shapes of fresh produce to be graded and sorted</w:t>
            </w:r>
          </w:p>
          <w:p w14:paraId="6FB07EC4" w14:textId="7825CA29" w:rsidR="003F3040" w:rsidRPr="00914B8C" w:rsidRDefault="003F3040" w:rsidP="00914B8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et specifications for grading produce</w:t>
            </w:r>
          </w:p>
        </w:tc>
      </w:tr>
    </w:tbl>
    <w:p w14:paraId="4B98BC29" w14:textId="77777777" w:rsidR="00916CD7" w:rsidRDefault="00916CD7" w:rsidP="005F771F">
      <w:pPr>
        <w:pStyle w:val="SIText"/>
      </w:pPr>
    </w:p>
    <w:p w14:paraId="2DFDDD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C0DB5FB" w14:textId="77777777" w:rsidTr="00F33FF2">
        <w:tc>
          <w:tcPr>
            <w:tcW w:w="5000" w:type="pct"/>
            <w:gridSpan w:val="4"/>
          </w:tcPr>
          <w:p w14:paraId="7F207AA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8AEA839" w14:textId="77777777" w:rsidTr="00F33FF2">
        <w:tc>
          <w:tcPr>
            <w:tcW w:w="1028" w:type="pct"/>
          </w:tcPr>
          <w:p w14:paraId="550B0DE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421988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7E5810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A93F1C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14B8C" w14:paraId="576990A1" w14:textId="77777777" w:rsidTr="00F33FF2">
        <w:tc>
          <w:tcPr>
            <w:tcW w:w="1028" w:type="pct"/>
          </w:tcPr>
          <w:p w14:paraId="7F785936" w14:textId="3E7AC46A" w:rsidR="00914B8C" w:rsidRPr="00914B8C" w:rsidRDefault="00914B8C" w:rsidP="00914B8C">
            <w:pPr>
              <w:pStyle w:val="SIText"/>
            </w:pPr>
            <w:r w:rsidRPr="00914B8C">
              <w:t>FBPFAV3002</w:t>
            </w:r>
            <w:r w:rsidR="003F3040">
              <w:t>X</w:t>
            </w:r>
            <w:r w:rsidRPr="00914B8C">
              <w:t xml:space="preserve"> Program fresh produce grading equipment</w:t>
            </w:r>
          </w:p>
        </w:tc>
        <w:tc>
          <w:tcPr>
            <w:tcW w:w="1105" w:type="pct"/>
          </w:tcPr>
          <w:p w14:paraId="470369E6" w14:textId="55F76E59" w:rsidR="00914B8C" w:rsidRPr="00914B8C" w:rsidRDefault="003F3040" w:rsidP="00914B8C">
            <w:pPr>
              <w:pStyle w:val="SIText"/>
            </w:pPr>
            <w:r w:rsidRPr="00914B8C">
              <w:t>FBPFAV3002</w:t>
            </w:r>
            <w:r>
              <w:t xml:space="preserve"> </w:t>
            </w:r>
            <w:r w:rsidR="00914B8C" w:rsidRPr="00914B8C">
              <w:t>Program fresh produce grading equipment</w:t>
            </w:r>
          </w:p>
        </w:tc>
        <w:tc>
          <w:tcPr>
            <w:tcW w:w="1251" w:type="pct"/>
          </w:tcPr>
          <w:p w14:paraId="260AA49B" w14:textId="77777777" w:rsidR="003F3040" w:rsidRPr="003F3040" w:rsidRDefault="003F3040" w:rsidP="003F3040">
            <w:pPr>
              <w:pStyle w:val="SIText"/>
            </w:pPr>
            <w:r w:rsidRPr="00B472C8">
              <w:t>Minor changes to Performance Criteria to clarify intent</w:t>
            </w:r>
          </w:p>
          <w:p w14:paraId="0159908D" w14:textId="77777777" w:rsidR="003F3040" w:rsidRPr="00B472C8" w:rsidRDefault="003F3040" w:rsidP="003F3040">
            <w:pPr>
              <w:pStyle w:val="SIText"/>
            </w:pPr>
          </w:p>
          <w:p w14:paraId="640B1436" w14:textId="77777777" w:rsidR="003F3040" w:rsidRPr="003F3040" w:rsidRDefault="003F3040" w:rsidP="003F3040">
            <w:r w:rsidRPr="00B472C8">
              <w:t>Foundation skills refined</w:t>
            </w:r>
          </w:p>
          <w:p w14:paraId="18135528" w14:textId="77777777" w:rsidR="003F3040" w:rsidRPr="00B472C8" w:rsidRDefault="003F3040" w:rsidP="003F3040"/>
          <w:p w14:paraId="38B68FF0" w14:textId="77777777" w:rsidR="003F3040" w:rsidRPr="003F3040" w:rsidRDefault="003F3040" w:rsidP="003F3040">
            <w:r w:rsidRPr="00B472C8">
              <w:t>Performance Evidence clarified</w:t>
            </w:r>
          </w:p>
          <w:p w14:paraId="4EBCAAB3" w14:textId="77777777" w:rsidR="003F3040" w:rsidRPr="00B472C8" w:rsidRDefault="003F3040" w:rsidP="003F3040"/>
          <w:p w14:paraId="36ED7DEE" w14:textId="77777777" w:rsidR="003F3040" w:rsidRPr="003F3040" w:rsidRDefault="003F3040" w:rsidP="003F3040">
            <w:r w:rsidRPr="00B472C8">
              <w:t xml:space="preserve">Minor changes to Knowledge Evidence and </w:t>
            </w:r>
            <w:r w:rsidRPr="003F3040">
              <w:t>Assessment Conditions</w:t>
            </w:r>
          </w:p>
          <w:p w14:paraId="69026B01" w14:textId="10513349" w:rsidR="00914B8C" w:rsidRPr="00914B8C" w:rsidRDefault="00914B8C" w:rsidP="00914B8C">
            <w:pPr>
              <w:pStyle w:val="SIText"/>
            </w:pPr>
          </w:p>
        </w:tc>
        <w:tc>
          <w:tcPr>
            <w:tcW w:w="1616" w:type="pct"/>
          </w:tcPr>
          <w:p w14:paraId="048402BC" w14:textId="16294107" w:rsidR="00914B8C" w:rsidRPr="00914B8C" w:rsidRDefault="00914B8C" w:rsidP="00914B8C">
            <w:pPr>
              <w:pStyle w:val="SIText"/>
            </w:pPr>
            <w:r w:rsidRPr="00914B8C">
              <w:t xml:space="preserve">Equivalent </w:t>
            </w:r>
          </w:p>
        </w:tc>
      </w:tr>
    </w:tbl>
    <w:p w14:paraId="07DE626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0EA968B" w14:textId="77777777" w:rsidTr="00CA2922">
        <w:tc>
          <w:tcPr>
            <w:tcW w:w="1396" w:type="pct"/>
            <w:shd w:val="clear" w:color="auto" w:fill="auto"/>
          </w:tcPr>
          <w:p w14:paraId="797100A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F33B3B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7D82E07A" w14:textId="47B06449" w:rsidR="00F1480E" w:rsidRPr="000754EC" w:rsidRDefault="00914B8C" w:rsidP="00E40225">
            <w:pPr>
              <w:pStyle w:val="SIText"/>
            </w:pPr>
            <w:r w:rsidRPr="00914B8C">
              <w:t>https://vetnet.gov.au/Pages/TrainingDocs.aspx?q=78b15323-cd38-483e-aad7-1159b570a5c4</w:t>
            </w:r>
          </w:p>
        </w:tc>
      </w:tr>
    </w:tbl>
    <w:p w14:paraId="629E0D76" w14:textId="77777777" w:rsidR="00F1480E" w:rsidRDefault="00F1480E" w:rsidP="005F771F">
      <w:pPr>
        <w:pStyle w:val="SIText"/>
      </w:pPr>
    </w:p>
    <w:p w14:paraId="6477663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2327EE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986F7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9F835BE" w14:textId="4D240F4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40E2F" w:rsidRPr="00240E2F">
              <w:t>FBPFAV3002</w:t>
            </w:r>
            <w:r w:rsidR="00BC3070">
              <w:t>X</w:t>
            </w:r>
            <w:bookmarkStart w:id="0" w:name="_GoBack"/>
            <w:bookmarkEnd w:id="0"/>
            <w:r w:rsidR="00240E2F" w:rsidRPr="00240E2F">
              <w:t xml:space="preserve"> Program fresh produce grading equipment</w:t>
            </w:r>
          </w:p>
        </w:tc>
      </w:tr>
      <w:tr w:rsidR="00556C4C" w:rsidRPr="00A55106" w14:paraId="4C93FD0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63A7B2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FA1FD48" w14:textId="77777777" w:rsidTr="00113678">
        <w:tc>
          <w:tcPr>
            <w:tcW w:w="5000" w:type="pct"/>
            <w:gridSpan w:val="2"/>
            <w:shd w:val="clear" w:color="auto" w:fill="auto"/>
          </w:tcPr>
          <w:p w14:paraId="32B0D987" w14:textId="77777777" w:rsidR="00FD7858" w:rsidRPr="00FD7858" w:rsidRDefault="00FD7858" w:rsidP="00FD7858">
            <w:pPr>
              <w:pStyle w:val="SIText"/>
            </w:pPr>
            <w:r w:rsidRPr="00FD7858">
              <w:t>An individual demonstrating competency must satisfy all of the elements and performance criteria in this unit.</w:t>
            </w:r>
          </w:p>
          <w:p w14:paraId="52EC31D5" w14:textId="2581583D" w:rsidR="003F3040" w:rsidRPr="003F3040" w:rsidRDefault="003F3040" w:rsidP="003F3040">
            <w:pPr>
              <w:pStyle w:val="SIText"/>
            </w:pPr>
            <w:r w:rsidRPr="00096CEB">
              <w:t>There must be evidence that the individual has</w:t>
            </w:r>
            <w:r w:rsidRPr="003F3040">
              <w:t xml:space="preserve"> </w:t>
            </w:r>
            <w:r>
              <w:t>programmed fresh produce grading equipment for at least</w:t>
            </w:r>
            <w:r w:rsidRPr="003F3040">
              <w:t xml:space="preserve"> one batch of fresh produce to meet </w:t>
            </w:r>
            <w:r>
              <w:t>client</w:t>
            </w:r>
            <w:r w:rsidRPr="003F3040">
              <w:t xml:space="preserve"> specification</w:t>
            </w:r>
            <w:r>
              <w:t>s</w:t>
            </w:r>
            <w:r w:rsidRPr="003F3040">
              <w:t>, including:</w:t>
            </w:r>
          </w:p>
          <w:p w14:paraId="4A408763" w14:textId="77777777" w:rsidR="003F3040" w:rsidRPr="003F3040" w:rsidRDefault="003F3040" w:rsidP="003F3040">
            <w:pPr>
              <w:pStyle w:val="SIBulletList1"/>
            </w:pPr>
            <w:r>
              <w:t>applying safe work practices</w:t>
            </w:r>
          </w:p>
          <w:p w14:paraId="2896CBBD" w14:textId="77777777" w:rsidR="003F3040" w:rsidRPr="003F3040" w:rsidRDefault="003F3040" w:rsidP="003F3040">
            <w:pPr>
              <w:pStyle w:val="SIBulletList1"/>
            </w:pPr>
            <w:r>
              <w:t xml:space="preserve">applying </w:t>
            </w:r>
            <w:r w:rsidRPr="003F3040">
              <w:t>food safety procedures to work practices</w:t>
            </w:r>
          </w:p>
          <w:p w14:paraId="3C12E548" w14:textId="4CB84957" w:rsidR="003F3040" w:rsidRPr="003F3040" w:rsidRDefault="003F3040" w:rsidP="003F3040">
            <w:pPr>
              <w:pStyle w:val="SIBulletList1"/>
            </w:pPr>
            <w:r w:rsidRPr="00C4619E">
              <w:t>tak</w:t>
            </w:r>
            <w:r w:rsidRPr="003F3040">
              <w:t>ing corrective action in response to typical faults and inconsistencies</w:t>
            </w:r>
            <w:r>
              <w:t xml:space="preserve"> in the grading process</w:t>
            </w:r>
            <w:r w:rsidRPr="003F3040">
              <w:t>.</w:t>
            </w:r>
          </w:p>
          <w:p w14:paraId="4C46B531" w14:textId="5CB6323B" w:rsidR="00556C4C" w:rsidRPr="000754EC" w:rsidRDefault="00556C4C" w:rsidP="00B1487F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147E885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7CDED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41AC5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B0C4189" w14:textId="77777777" w:rsidTr="00CA2922">
        <w:tc>
          <w:tcPr>
            <w:tcW w:w="5000" w:type="pct"/>
            <w:shd w:val="clear" w:color="auto" w:fill="auto"/>
          </w:tcPr>
          <w:p w14:paraId="01216B66" w14:textId="77777777" w:rsidR="00FD7858" w:rsidRPr="00FD7858" w:rsidRDefault="00FD7858" w:rsidP="00FD7858">
            <w:pPr>
              <w:pStyle w:val="SIText"/>
            </w:pPr>
            <w:r w:rsidRPr="00FD7858">
              <w:t>An individual must be able to demonstrate the knowledge required to perform the tasks outlined in the elements and performance criteria of this unit. This includes knowledge of:</w:t>
            </w:r>
          </w:p>
          <w:p w14:paraId="7A21E7AA" w14:textId="77777777" w:rsidR="00FD7858" w:rsidRPr="00FD7858" w:rsidRDefault="00FD7858" w:rsidP="00FD7858">
            <w:pPr>
              <w:pStyle w:val="SIBulletList1"/>
            </w:pPr>
            <w:r w:rsidRPr="00FD7858">
              <w:t>grading equipment features, processes and technologies</w:t>
            </w:r>
          </w:p>
          <w:p w14:paraId="01C16D22" w14:textId="77777777" w:rsidR="00FD7858" w:rsidRPr="00FD7858" w:rsidRDefault="00FD7858" w:rsidP="00FD7858">
            <w:pPr>
              <w:pStyle w:val="SIBulletList1"/>
            </w:pPr>
            <w:r w:rsidRPr="00FD7858">
              <w:t>factors that influence grading outcomes</w:t>
            </w:r>
          </w:p>
          <w:p w14:paraId="7484607B" w14:textId="43DE32CF" w:rsidR="00FD7858" w:rsidRDefault="00FD7858" w:rsidP="00FD7858">
            <w:pPr>
              <w:pStyle w:val="SIBulletList1"/>
            </w:pPr>
            <w:r w:rsidRPr="00FD7858">
              <w:t>typical problems that occur in the grading process, and likely causes and appropriate response options</w:t>
            </w:r>
          </w:p>
          <w:p w14:paraId="1EE21D08" w14:textId="72F70256" w:rsidR="003F3040" w:rsidRDefault="003F3040" w:rsidP="003F3040">
            <w:pPr>
              <w:pStyle w:val="SIBulletList1"/>
            </w:pPr>
            <w:r w:rsidRPr="00096CEB">
              <w:t>contamination</w:t>
            </w:r>
            <w:r w:rsidRPr="003F3040">
              <w:t>/cross contamination and food safety risks associated with the process and related control measures</w:t>
            </w:r>
          </w:p>
          <w:p w14:paraId="6A290A28" w14:textId="7EF0E851" w:rsidR="003F3040" w:rsidRDefault="003F3040" w:rsidP="003F3040">
            <w:pPr>
              <w:pStyle w:val="SIBulletList1"/>
            </w:pPr>
            <w:r w:rsidRPr="005153A8">
              <w:t>good manufacturing practices (GMP) relevant to work task</w:t>
            </w:r>
          </w:p>
          <w:p w14:paraId="4C0F3ADC" w14:textId="77777777" w:rsidR="00F705C2" w:rsidRPr="00F705C2" w:rsidRDefault="00F705C2" w:rsidP="00F705C2">
            <w:pPr>
              <w:pStyle w:val="SIBulletList1"/>
            </w:pPr>
            <w:r w:rsidRPr="00096CEB">
              <w:t>workplace health and safety hazards and controls</w:t>
            </w:r>
          </w:p>
          <w:p w14:paraId="45B24B0E" w14:textId="77777777" w:rsidR="003F3040" w:rsidRDefault="00FD7858" w:rsidP="00FD7858">
            <w:pPr>
              <w:pStyle w:val="SIBulletList1"/>
            </w:pPr>
            <w:r w:rsidRPr="00FD7858">
              <w:t>characteristics of produce used for grading and the process of identification</w:t>
            </w:r>
          </w:p>
          <w:p w14:paraId="63F61F44" w14:textId="28F7A2A9" w:rsidR="003F3040" w:rsidRPr="003F3040" w:rsidRDefault="003F3040" w:rsidP="003F3040">
            <w:pPr>
              <w:pStyle w:val="SIBulletList1"/>
            </w:pPr>
            <w:r w:rsidRPr="00096CEB">
              <w:t xml:space="preserve">routine maintenance procedures for </w:t>
            </w:r>
            <w:r>
              <w:t>grading</w:t>
            </w:r>
            <w:r w:rsidRPr="00096CEB">
              <w:t xml:space="preserve"> </w:t>
            </w:r>
            <w:r w:rsidRPr="003F3040">
              <w:t>equipment</w:t>
            </w:r>
          </w:p>
          <w:p w14:paraId="741A62F8" w14:textId="1C9C4938" w:rsidR="003F3040" w:rsidRDefault="003F3040" w:rsidP="003F3040">
            <w:pPr>
              <w:pStyle w:val="SIBulletList1"/>
            </w:pPr>
            <w:r w:rsidRPr="00096CEB">
              <w:t xml:space="preserve">cleaning and sanitation procedures for </w:t>
            </w:r>
            <w:r>
              <w:t>grading</w:t>
            </w:r>
            <w:r w:rsidRPr="00096CEB">
              <w:t xml:space="preserve"> equipment</w:t>
            </w:r>
          </w:p>
          <w:p w14:paraId="2CCEF7FC" w14:textId="7BB2C687" w:rsidR="00F1480E" w:rsidRPr="000754EC" w:rsidRDefault="003F3040" w:rsidP="003F3040">
            <w:pPr>
              <w:pStyle w:val="SIBulletList1"/>
            </w:pPr>
            <w:r>
              <w:t xml:space="preserve">procedures to track </w:t>
            </w:r>
            <w:r w:rsidRPr="003F3040">
              <w:t>traceability of product.</w:t>
            </w:r>
          </w:p>
        </w:tc>
      </w:tr>
    </w:tbl>
    <w:p w14:paraId="403AE71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225BFB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BFE0F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3A5CF7C" w14:textId="77777777" w:rsidTr="00CA2922">
        <w:tc>
          <w:tcPr>
            <w:tcW w:w="5000" w:type="pct"/>
            <w:shd w:val="clear" w:color="auto" w:fill="auto"/>
          </w:tcPr>
          <w:p w14:paraId="1F100048" w14:textId="58D025B1" w:rsidR="00FD7858" w:rsidRPr="00FD7858" w:rsidRDefault="00FD7858" w:rsidP="00FD7858">
            <w:pPr>
              <w:pStyle w:val="SIText"/>
            </w:pPr>
            <w:r w:rsidRPr="00FD7858">
              <w:t xml:space="preserve">Assessment of skills </w:t>
            </w:r>
            <w:r w:rsidR="00260F61" w:rsidRPr="00260F61">
              <w:rPr>
                <w:lang w:eastAsia="en-AU"/>
              </w:rPr>
              <w:t>in this unit of competency</w:t>
            </w:r>
            <w:r w:rsidR="00260F61" w:rsidRPr="00260F61">
              <w:t xml:space="preserve"> </w:t>
            </w:r>
            <w:r w:rsidRPr="00FD7858">
              <w:t>must take place under the following conditions:</w:t>
            </w:r>
          </w:p>
          <w:p w14:paraId="43E7899F" w14:textId="77777777" w:rsidR="00FD7858" w:rsidRPr="00FD7858" w:rsidRDefault="00FD7858" w:rsidP="00FD7858">
            <w:pPr>
              <w:pStyle w:val="SIBulletList1"/>
            </w:pPr>
            <w:r w:rsidRPr="00FD7858">
              <w:t>physical conditions:</w:t>
            </w:r>
          </w:p>
          <w:p w14:paraId="24976CD5" w14:textId="3DBD7F96" w:rsidR="00FD7858" w:rsidRPr="00FD7858" w:rsidRDefault="00FD7858" w:rsidP="00FD7858">
            <w:pPr>
              <w:pStyle w:val="SIBulletList2"/>
            </w:pPr>
            <w:r w:rsidRPr="00FD7858">
              <w:t xml:space="preserve">a </w:t>
            </w:r>
            <w:r w:rsidR="00283D55">
              <w:t xml:space="preserve">fresh </w:t>
            </w:r>
            <w:r w:rsidR="003F3040">
              <w:t xml:space="preserve">food processing </w:t>
            </w:r>
            <w:r w:rsidRPr="00FD7858">
              <w:t>workplace or an environment that accurately represents workplace conditions</w:t>
            </w:r>
          </w:p>
          <w:p w14:paraId="6036F993" w14:textId="77777777" w:rsidR="00FD7858" w:rsidRPr="00FD7858" w:rsidRDefault="00FD7858" w:rsidP="00FD7858">
            <w:pPr>
              <w:pStyle w:val="SIBulletList1"/>
            </w:pPr>
            <w:r w:rsidRPr="00FD7858">
              <w:t>resources, equipment and materials:</w:t>
            </w:r>
          </w:p>
          <w:p w14:paraId="38116035" w14:textId="14771D56" w:rsidR="00FD7858" w:rsidRPr="00FD7858" w:rsidRDefault="00FD7858" w:rsidP="00FD7858">
            <w:pPr>
              <w:pStyle w:val="SIBulletList2"/>
            </w:pPr>
            <w:r w:rsidRPr="00FD7858">
              <w:t>personal protective equipment</w:t>
            </w:r>
          </w:p>
          <w:p w14:paraId="75D9E7F2" w14:textId="77777777" w:rsidR="003F3040" w:rsidRDefault="00FD7858" w:rsidP="00FD7858">
            <w:pPr>
              <w:pStyle w:val="SIBulletList2"/>
            </w:pPr>
            <w:r w:rsidRPr="00FD7858">
              <w:t>produce, grading equipment and consumables</w:t>
            </w:r>
            <w:r w:rsidR="003F3040" w:rsidRPr="00FD7858">
              <w:t xml:space="preserve"> </w:t>
            </w:r>
          </w:p>
          <w:p w14:paraId="0DA4A900" w14:textId="49101AD3" w:rsidR="00FD7858" w:rsidRPr="00FD7858" w:rsidRDefault="003F3040" w:rsidP="00FD7858">
            <w:pPr>
              <w:pStyle w:val="SIBulletList2"/>
            </w:pPr>
            <w:r>
              <w:t xml:space="preserve">cleaning </w:t>
            </w:r>
            <w:r w:rsidRPr="00FD7858">
              <w:t>materials and equipment</w:t>
            </w:r>
          </w:p>
          <w:p w14:paraId="00F40D04" w14:textId="77777777" w:rsidR="00FD7858" w:rsidRPr="00FD7858" w:rsidRDefault="00FD7858" w:rsidP="00FD7858">
            <w:pPr>
              <w:pStyle w:val="SIBulletList1"/>
            </w:pPr>
            <w:r w:rsidRPr="00FD7858">
              <w:t>specifications:</w:t>
            </w:r>
          </w:p>
          <w:p w14:paraId="2DA405C8" w14:textId="38AD1C1F" w:rsidR="00FD7858" w:rsidRPr="00FD7858" w:rsidRDefault="00FD7858" w:rsidP="00FD7858">
            <w:pPr>
              <w:pStyle w:val="SIBulletList2"/>
            </w:pPr>
            <w:r w:rsidRPr="00FD7858">
              <w:t>work procedures, including advice on safe work practices, standard operating procedures</w:t>
            </w:r>
            <w:r w:rsidR="003F3040">
              <w:t xml:space="preserve">, </w:t>
            </w:r>
            <w:r w:rsidRPr="00FD7858">
              <w:t>food safety, quality and environmental requirements</w:t>
            </w:r>
          </w:p>
          <w:p w14:paraId="087E8D65" w14:textId="77777777" w:rsidR="00FD7858" w:rsidRPr="00FD7858" w:rsidRDefault="00FD7858" w:rsidP="00FD7858">
            <w:pPr>
              <w:pStyle w:val="SIBulletList2"/>
            </w:pPr>
            <w:r w:rsidRPr="00FD7858">
              <w:t>grading specifications</w:t>
            </w:r>
          </w:p>
          <w:p w14:paraId="74A1CD5D" w14:textId="633BE0D8" w:rsidR="00FD7858" w:rsidRPr="00FD7858" w:rsidRDefault="003F3040" w:rsidP="00B1487F">
            <w:pPr>
              <w:pStyle w:val="SIBulletList2"/>
            </w:pPr>
            <w:r w:rsidRPr="002D0819">
              <w:t>recording requirements and procedures</w:t>
            </w:r>
            <w:r w:rsidRPr="003F3040">
              <w:t>.</w:t>
            </w:r>
          </w:p>
          <w:p w14:paraId="2DFB9B81" w14:textId="77777777" w:rsidR="003F3040" w:rsidRDefault="003F3040" w:rsidP="00FD7858">
            <w:pPr>
              <w:pStyle w:val="SIText"/>
            </w:pPr>
          </w:p>
          <w:p w14:paraId="6CA511B9" w14:textId="61A264A3" w:rsidR="00F1480E" w:rsidRPr="00FD7858" w:rsidRDefault="00FD7858" w:rsidP="00FD7858">
            <w:pPr>
              <w:pStyle w:val="SIText"/>
            </w:pPr>
            <w:r w:rsidRPr="00FD785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B15837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3EA3E36" w14:textId="77777777" w:rsidTr="004679E3">
        <w:tc>
          <w:tcPr>
            <w:tcW w:w="990" w:type="pct"/>
            <w:shd w:val="clear" w:color="auto" w:fill="auto"/>
          </w:tcPr>
          <w:p w14:paraId="636147A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6064F7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B248AB6" w14:textId="0B2DBAB4" w:rsidR="00F1480E" w:rsidRPr="000754EC" w:rsidRDefault="00914B8C" w:rsidP="000754EC">
            <w:pPr>
              <w:pStyle w:val="SIText"/>
            </w:pPr>
            <w:r w:rsidRPr="00914B8C">
              <w:t>https://vetnet.gov.au/Pages/TrainingDocs.aspx?q=78b15323-cd38-483e-aad7-1159b570a5c4</w:t>
            </w:r>
          </w:p>
        </w:tc>
      </w:tr>
    </w:tbl>
    <w:p w14:paraId="6C616C24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743B6" w14:textId="77777777" w:rsidR="00145E56" w:rsidRDefault="00145E56" w:rsidP="00BF3F0A">
      <w:r>
        <w:separator/>
      </w:r>
    </w:p>
    <w:p w14:paraId="527D6712" w14:textId="77777777" w:rsidR="00145E56" w:rsidRDefault="00145E56"/>
  </w:endnote>
  <w:endnote w:type="continuationSeparator" w:id="0">
    <w:p w14:paraId="72A5236A" w14:textId="77777777" w:rsidR="00145E56" w:rsidRDefault="00145E56" w:rsidP="00BF3F0A">
      <w:r>
        <w:continuationSeparator/>
      </w:r>
    </w:p>
    <w:p w14:paraId="444C8B66" w14:textId="77777777" w:rsidR="00145E56" w:rsidRDefault="00145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3CBE3D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FF146B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633960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96975" w14:textId="77777777" w:rsidR="00145E56" w:rsidRDefault="00145E56" w:rsidP="00BF3F0A">
      <w:r>
        <w:separator/>
      </w:r>
    </w:p>
    <w:p w14:paraId="32EF9A60" w14:textId="77777777" w:rsidR="00145E56" w:rsidRDefault="00145E56"/>
  </w:footnote>
  <w:footnote w:type="continuationSeparator" w:id="0">
    <w:p w14:paraId="4756D932" w14:textId="77777777" w:rsidR="00145E56" w:rsidRDefault="00145E56" w:rsidP="00BF3F0A">
      <w:r>
        <w:continuationSeparator/>
      </w:r>
    </w:p>
    <w:p w14:paraId="69D733D2" w14:textId="77777777" w:rsidR="00145E56" w:rsidRDefault="00145E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283A" w14:textId="23D4F54F" w:rsidR="009C2650" w:rsidRPr="00240E2F" w:rsidRDefault="00240E2F" w:rsidP="00240E2F">
    <w:r w:rsidRPr="00240E2F">
      <w:rPr>
        <w:lang w:eastAsia="en-US"/>
      </w:rPr>
      <w:t>FBPFAV3002</w:t>
    </w:r>
    <w:r w:rsidR="003F3040">
      <w:t>X</w:t>
    </w:r>
    <w:r w:rsidRPr="00240E2F">
      <w:rPr>
        <w:lang w:eastAsia="en-US"/>
      </w:rPr>
      <w:t xml:space="preserve"> Program fresh produce grading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2E5F10"/>
    <w:multiLevelType w:val="multilevel"/>
    <w:tmpl w:val="6DF23B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87945"/>
    <w:multiLevelType w:val="multilevel"/>
    <w:tmpl w:val="28B88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C0E5E"/>
    <w:multiLevelType w:val="multilevel"/>
    <w:tmpl w:val="D31A4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8C045F3"/>
    <w:multiLevelType w:val="multilevel"/>
    <w:tmpl w:val="6F744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43ED7"/>
    <w:multiLevelType w:val="multilevel"/>
    <w:tmpl w:val="EAD69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E76D4"/>
    <w:multiLevelType w:val="multilevel"/>
    <w:tmpl w:val="E1C016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D1C29"/>
    <w:multiLevelType w:val="multilevel"/>
    <w:tmpl w:val="FCECA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5253CB"/>
    <w:multiLevelType w:val="multilevel"/>
    <w:tmpl w:val="AE405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602971"/>
    <w:multiLevelType w:val="multilevel"/>
    <w:tmpl w:val="0E066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F2A61"/>
    <w:multiLevelType w:val="multilevel"/>
    <w:tmpl w:val="1F66D2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5B841727"/>
    <w:multiLevelType w:val="multilevel"/>
    <w:tmpl w:val="E3944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A16BB1"/>
    <w:multiLevelType w:val="multilevel"/>
    <w:tmpl w:val="72DE2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0E3510"/>
    <w:multiLevelType w:val="multilevel"/>
    <w:tmpl w:val="A5A8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193D0D"/>
    <w:multiLevelType w:val="multilevel"/>
    <w:tmpl w:val="CD1C5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26"/>
  </w:num>
  <w:num w:numId="5">
    <w:abstractNumId w:val="2"/>
  </w:num>
  <w:num w:numId="6">
    <w:abstractNumId w:val="14"/>
  </w:num>
  <w:num w:numId="7">
    <w:abstractNumId w:val="3"/>
  </w:num>
  <w:num w:numId="8">
    <w:abstractNumId w:val="0"/>
  </w:num>
  <w:num w:numId="9">
    <w:abstractNumId w:val="24"/>
  </w:num>
  <w:num w:numId="10">
    <w:abstractNumId w:val="18"/>
  </w:num>
  <w:num w:numId="11">
    <w:abstractNumId w:val="23"/>
  </w:num>
  <w:num w:numId="12">
    <w:abstractNumId w:val="20"/>
  </w:num>
  <w:num w:numId="13">
    <w:abstractNumId w:val="27"/>
  </w:num>
  <w:num w:numId="14">
    <w:abstractNumId w:val="6"/>
  </w:num>
  <w:num w:numId="15">
    <w:abstractNumId w:val="7"/>
  </w:num>
  <w:num w:numId="16">
    <w:abstractNumId w:val="29"/>
  </w:num>
  <w:num w:numId="17">
    <w:abstractNumId w:val="16"/>
  </w:num>
  <w:num w:numId="18">
    <w:abstractNumId w:val="10"/>
  </w:num>
  <w:num w:numId="19">
    <w:abstractNumId w:val="21"/>
  </w:num>
  <w:num w:numId="20">
    <w:abstractNumId w:val="25"/>
  </w:num>
  <w:num w:numId="21">
    <w:abstractNumId w:val="8"/>
  </w:num>
  <w:num w:numId="22">
    <w:abstractNumId w:val="4"/>
  </w:num>
  <w:num w:numId="23">
    <w:abstractNumId w:val="1"/>
  </w:num>
  <w:num w:numId="24">
    <w:abstractNumId w:val="22"/>
  </w:num>
  <w:num w:numId="25">
    <w:abstractNumId w:val="13"/>
  </w:num>
  <w:num w:numId="26">
    <w:abstractNumId w:val="12"/>
  </w:num>
  <w:num w:numId="27">
    <w:abstractNumId w:val="19"/>
  </w:num>
  <w:num w:numId="28">
    <w:abstractNumId w:val="11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01FA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5E56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0E2F"/>
    <w:rsid w:val="00242293"/>
    <w:rsid w:val="00244EA7"/>
    <w:rsid w:val="00260F61"/>
    <w:rsid w:val="00262FC3"/>
    <w:rsid w:val="0026394F"/>
    <w:rsid w:val="00266BEA"/>
    <w:rsid w:val="00267AF6"/>
    <w:rsid w:val="00276DB8"/>
    <w:rsid w:val="00282664"/>
    <w:rsid w:val="00283D55"/>
    <w:rsid w:val="00285FB8"/>
    <w:rsid w:val="002970C3"/>
    <w:rsid w:val="002A4CD3"/>
    <w:rsid w:val="002A6CC4"/>
    <w:rsid w:val="002C1788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3040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4B8C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487F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3070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09B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D627C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05C2"/>
    <w:rsid w:val="00F71651"/>
    <w:rsid w:val="00F76191"/>
    <w:rsid w:val="00F76CC6"/>
    <w:rsid w:val="00F83D7C"/>
    <w:rsid w:val="00FB232E"/>
    <w:rsid w:val="00FD557D"/>
    <w:rsid w:val="00FD7858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C7710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C8D4E1EEAF74BB230F678CA2015B3" ma:contentTypeVersion="" ma:contentTypeDescription="Create a new document." ma:contentTypeScope="" ma:versionID="4c3691370e1a76eff0410fd99f05155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CC10-6A61-4032-B3BF-31DC26D72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27982-71EE-47EE-B413-677AB782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21</cp:revision>
  <cp:lastPrinted>2016-05-27T05:21:00Z</cp:lastPrinted>
  <dcterms:created xsi:type="dcterms:W3CDTF">2019-03-18T22:50:00Z</dcterms:created>
  <dcterms:modified xsi:type="dcterms:W3CDTF">2020-11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8D4E1EEAF74BB230F678CA2015B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